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55CBA" w:rsidR="004307A0" w:rsidP="004307A0" w:rsidRDefault="006A7656" w14:paraId="2FDC6807" w14:textId="77777777">
      <w:r w:rsidRPr="00655CBA">
        <w:t>RAISIN ADMINISTRATIVE COMMITTEE</w:t>
      </w:r>
    </w:p>
    <w:p w:rsidRPr="00655CBA" w:rsidR="004307A0" w:rsidP="004307A0" w:rsidRDefault="004307A0" w14:paraId="358FA2C5" w14:textId="77777777">
      <w:r w:rsidRPr="00655CBA">
        <w:t>2445 Capitol Street, Suite 200</w:t>
      </w:r>
    </w:p>
    <w:p w:rsidRPr="00655CBA" w:rsidR="004307A0" w:rsidP="004307A0" w:rsidRDefault="004307A0" w14:paraId="62642B51" w14:textId="77777777">
      <w:r w:rsidRPr="00655CBA">
        <w:t>Fresno, California  93721</w:t>
      </w:r>
    </w:p>
    <w:p w:rsidRPr="00655CBA" w:rsidR="004307A0" w:rsidP="004307A0" w:rsidRDefault="004307A0" w14:paraId="37DEB4C4" w14:textId="77777777">
      <w:r w:rsidRPr="00655CBA">
        <w:t xml:space="preserve">Phone: </w:t>
      </w:r>
      <w:r w:rsidR="008C370F">
        <w:t>(559) 225-0520</w:t>
      </w:r>
    </w:p>
    <w:p w:rsidRPr="008F2DEF" w:rsidR="00FB4337" w:rsidP="008921F8" w:rsidRDefault="00FB4337" w14:paraId="75C9A415" w14:textId="77777777">
      <w:pPr>
        <w:jc w:val="center"/>
        <w:rPr>
          <w:b/>
          <w:sz w:val="22"/>
          <w:szCs w:val="22"/>
          <w:u w:val="single"/>
        </w:rPr>
      </w:pPr>
      <w:r w:rsidRPr="008F2DEF">
        <w:rPr>
          <w:b/>
          <w:sz w:val="22"/>
          <w:szCs w:val="22"/>
          <w:u w:val="single"/>
        </w:rPr>
        <w:t>ORGANICALLY PRODUCED RAISINS</w:t>
      </w:r>
    </w:p>
    <w:p w:rsidRPr="00655CBA" w:rsidR="004307A0" w:rsidP="008921F8" w:rsidRDefault="004307A0" w14:paraId="53A8B483" w14:textId="77777777">
      <w:pPr>
        <w:jc w:val="center"/>
        <w:rPr>
          <w:b/>
        </w:rPr>
      </w:pPr>
      <w:r w:rsidRPr="00655CBA">
        <w:rPr>
          <w:b/>
        </w:rPr>
        <w:t xml:space="preserve">WEEKLY REPORT OF STANDARD </w:t>
      </w:r>
      <w:r w:rsidR="002B1485">
        <w:rPr>
          <w:b/>
        </w:rPr>
        <w:t xml:space="preserve">ORGANIC </w:t>
      </w:r>
      <w:r w:rsidRPr="00655CBA">
        <w:rPr>
          <w:b/>
        </w:rPr>
        <w:t>ACQUISITIONS</w:t>
      </w:r>
    </w:p>
    <w:p w:rsidRPr="00655CBA" w:rsidR="004307A0" w:rsidP="008921F8" w:rsidRDefault="004307A0" w14:paraId="0A21DB3D" w14:textId="77777777">
      <w:pPr>
        <w:jc w:val="center"/>
        <w:rPr>
          <w:b/>
          <w:sz w:val="16"/>
          <w:u w:val="single"/>
        </w:rPr>
      </w:pPr>
    </w:p>
    <w:p w:rsidRPr="00655CBA" w:rsidR="004307A0" w:rsidP="00E97D02" w:rsidRDefault="004307A0" w14:paraId="4FE457E0" w14:textId="77777777">
      <w:pPr>
        <w:tabs>
          <w:tab w:val="right" w:pos="12960"/>
        </w:tabs>
      </w:pPr>
      <w:r w:rsidRPr="00655CBA">
        <w:tab/>
        <w:t>Report No. _______________</w:t>
      </w:r>
    </w:p>
    <w:p w:rsidRPr="00655CBA" w:rsidR="004307A0" w:rsidP="008E5204" w:rsidRDefault="004307A0" w14:paraId="060C065E" w14:textId="431D56F1">
      <w:r w:rsidRPr="00655CBA">
        <w:t>The undersigned certifies to the Raisin Administrative Committee</w:t>
      </w:r>
      <w:r w:rsidRPr="00655CBA" w:rsidR="006A7656">
        <w:t xml:space="preserve"> (RAC)</w:t>
      </w:r>
      <w:r w:rsidRPr="00655CBA">
        <w:t xml:space="preserve"> and the Secretary of Agriculture of the United States</w:t>
      </w:r>
      <w:r w:rsidR="00EC6468">
        <w:t xml:space="preserve"> </w:t>
      </w:r>
      <w:r w:rsidRPr="00655CBA">
        <w:t xml:space="preserve">that as of the week ending </w:t>
      </w:r>
      <w:r w:rsidRPr="00655CBA" w:rsidR="006A7656">
        <w:t>__________________, 20___,</w:t>
      </w:r>
      <w:r w:rsidRPr="00655CBA">
        <w:t xml:space="preserve"> the following quantities of standard </w:t>
      </w:r>
      <w:r w:rsidR="00E618F1">
        <w:t xml:space="preserve">organic </w:t>
      </w:r>
      <w:r w:rsidRPr="00655CBA">
        <w:t>raisins were acquired</w:t>
      </w:r>
      <w:r w:rsidRPr="00655CBA" w:rsidR="006A7656">
        <w:t>,</w:t>
      </w:r>
      <w:r w:rsidRPr="00655CBA">
        <w:t xml:space="preserve"> </w:t>
      </w:r>
      <w:r w:rsidR="00655CBA">
        <w:t xml:space="preserve">and that copies of </w:t>
      </w:r>
      <w:r w:rsidRPr="00655CBA">
        <w:t>al</w:t>
      </w:r>
      <w:r w:rsidR="00655CBA">
        <w:t xml:space="preserve">l weight certificates, door </w:t>
      </w:r>
      <w:r w:rsidRPr="00655CBA">
        <w:t xml:space="preserve">tags, or receipts </w:t>
      </w:r>
      <w:r w:rsidRPr="00655CBA" w:rsidR="006A7656">
        <w:t>applicable to the current week’</w:t>
      </w:r>
      <w:r w:rsidRPr="00655CBA">
        <w:t>s acquisitions of standard raisins, as attached, are true and correct.</w:t>
      </w:r>
    </w:p>
    <w:p w:rsidRPr="00655CBA" w:rsidR="004307A0" w:rsidP="004307A0" w:rsidRDefault="004307A0" w14:paraId="165CFD66" w14:textId="77777777">
      <w:pPr>
        <w:rPr>
          <w:sz w:val="16"/>
        </w:rPr>
      </w:pPr>
    </w:p>
    <w:tbl>
      <w:tblPr>
        <w:tblW w:w="13072" w:type="dxa"/>
        <w:tblInd w:w="93" w:type="dxa"/>
        <w:tblLayout w:type="fixed"/>
        <w:tblCellMar>
          <w:left w:w="115" w:type="dxa"/>
          <w:right w:w="115" w:type="dxa"/>
        </w:tblCellMar>
        <w:tblLook w:val="04A0" w:firstRow="1" w:lastRow="0" w:firstColumn="1" w:lastColumn="0" w:noHBand="0" w:noVBand="1"/>
      </w:tblPr>
      <w:tblGrid>
        <w:gridCol w:w="3082"/>
        <w:gridCol w:w="2070"/>
        <w:gridCol w:w="1890"/>
        <w:gridCol w:w="2790"/>
        <w:gridCol w:w="3240"/>
      </w:tblGrid>
      <w:tr w:rsidRPr="00655CBA" w:rsidR="00B34F08" w:rsidTr="008F2DEF" w14:paraId="63B1E09C" w14:textId="77777777">
        <w:trPr>
          <w:trHeight w:val="255"/>
        </w:trPr>
        <w:tc>
          <w:tcPr>
            <w:tcW w:w="308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2DEF" w:rsidR="00B34F08" w:rsidP="00E367E5" w:rsidRDefault="00B34F08" w14:paraId="0871DCD8" w14:textId="77777777">
            <w:pPr>
              <w:jc w:val="center"/>
              <w:rPr>
                <w:b/>
              </w:rPr>
            </w:pP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2DEF" w:rsidR="00B34F08" w:rsidP="00E367E5" w:rsidRDefault="00B34F08" w14:paraId="1331F315" w14:textId="77777777">
            <w:pPr>
              <w:jc w:val="center"/>
              <w:rPr>
                <w:b/>
              </w:rPr>
            </w:pPr>
            <w:r w:rsidRPr="008F2DEF">
              <w:rPr>
                <w:b/>
              </w:rPr>
              <w:t>Current Week’s Acquisitions</w:t>
            </w:r>
          </w:p>
        </w:tc>
        <w:tc>
          <w:tcPr>
            <w:tcW w:w="27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2DEF" w:rsidR="00B34F08" w:rsidP="00E367E5" w:rsidRDefault="00B34F08" w14:paraId="7E473156" w14:textId="77777777">
            <w:pPr>
              <w:jc w:val="center"/>
              <w:rPr>
                <w:b/>
              </w:rPr>
            </w:pPr>
            <w:r w:rsidRPr="008F2DEF">
              <w:rPr>
                <w:b/>
              </w:rPr>
              <w:t>Total Weekly</w:t>
            </w:r>
          </w:p>
          <w:p w:rsidRPr="008F2DEF" w:rsidR="00B34F08" w:rsidP="00E367E5" w:rsidRDefault="00B34F08" w14:paraId="0C3C9FBD" w14:textId="77777777">
            <w:pPr>
              <w:jc w:val="center"/>
              <w:rPr>
                <w:b/>
              </w:rPr>
            </w:pPr>
            <w:r w:rsidRPr="008F2DEF">
              <w:rPr>
                <w:b/>
              </w:rPr>
              <w:t>Acquisition</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2DEF" w:rsidR="00B34F08" w:rsidP="00E367E5" w:rsidRDefault="00B34F08" w14:paraId="0CC8D3EE" w14:textId="77777777">
            <w:pPr>
              <w:jc w:val="center"/>
              <w:rPr>
                <w:b/>
              </w:rPr>
            </w:pPr>
            <w:r w:rsidRPr="008F2DEF">
              <w:rPr>
                <w:b/>
              </w:rPr>
              <w:t>Cumulative Quantity</w:t>
            </w:r>
          </w:p>
          <w:p w:rsidRPr="008F2DEF" w:rsidR="00B34F08" w:rsidP="00E367E5" w:rsidRDefault="00B34F08" w14:paraId="0F7702C4" w14:textId="77777777">
            <w:pPr>
              <w:jc w:val="center"/>
              <w:rPr>
                <w:b/>
              </w:rPr>
            </w:pPr>
            <w:r w:rsidRPr="008F2DEF">
              <w:rPr>
                <w:b/>
              </w:rPr>
              <w:t>Acquired from August 1</w:t>
            </w:r>
          </w:p>
        </w:tc>
      </w:tr>
      <w:tr w:rsidRPr="00B34F08" w:rsidR="00B34F08" w:rsidTr="008F2DEF" w14:paraId="4273E377" w14:textId="77777777">
        <w:trPr>
          <w:trHeight w:val="315"/>
        </w:trPr>
        <w:tc>
          <w:tcPr>
            <w:tcW w:w="308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2DEF" w:rsidR="00B34F08" w:rsidP="008F2DEF" w:rsidRDefault="00B34F08" w14:paraId="3A029E7C" w14:textId="579D21D5">
            <w:pPr>
              <w:rPr>
                <w:b/>
              </w:rPr>
            </w:pPr>
            <w:r w:rsidRPr="008F2DEF">
              <w:rPr>
                <w:b/>
              </w:rPr>
              <w:t>Organic</w:t>
            </w:r>
            <w:r>
              <w:rPr>
                <w:b/>
              </w:rPr>
              <w:t xml:space="preserve"> Varietal Type</w:t>
            </w:r>
          </w:p>
        </w:tc>
        <w:tc>
          <w:tcPr>
            <w:tcW w:w="207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2DEF" w:rsidR="00B34F08" w:rsidP="00E367E5" w:rsidRDefault="00B34F08" w14:paraId="1186BE69" w14:textId="77777777">
            <w:pPr>
              <w:jc w:val="center"/>
              <w:rPr>
                <w:b/>
              </w:rPr>
            </w:pPr>
            <w:r w:rsidRPr="008F2DEF">
              <w:rPr>
                <w:b/>
              </w:rPr>
              <w:t>Acquired Pounds (1)</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2DEF" w:rsidR="00B34F08" w:rsidP="00655CBA" w:rsidRDefault="00B34F08" w14:paraId="794380EE" w14:textId="4227D0C1">
            <w:pPr>
              <w:jc w:val="center"/>
              <w:rPr>
                <w:b/>
              </w:rPr>
            </w:pPr>
            <w:r w:rsidRPr="008F2DEF">
              <w:rPr>
                <w:b/>
              </w:rPr>
              <w:t>Adjustment (2)</w:t>
            </w:r>
          </w:p>
        </w:tc>
        <w:tc>
          <w:tcPr>
            <w:tcW w:w="27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2DEF" w:rsidR="00B34F08" w:rsidP="00E367E5" w:rsidRDefault="00B34F08" w14:paraId="2DB632E8" w14:textId="77777777">
            <w:pPr>
              <w:jc w:val="center"/>
              <w:rPr>
                <w:b/>
              </w:rPr>
            </w:pPr>
            <w:r w:rsidRPr="008F2DEF">
              <w:rPr>
                <w:b/>
              </w:rPr>
              <w:t>(3)</w:t>
            </w:r>
          </w:p>
          <w:p w:rsidRPr="008F2DEF" w:rsidR="00B34F08" w:rsidP="00E367E5" w:rsidRDefault="00B34F08" w14:paraId="41CBBF47" w14:textId="77777777">
            <w:pPr>
              <w:jc w:val="center"/>
              <w:rPr>
                <w:b/>
              </w:rPr>
            </w:pPr>
            <w:r w:rsidRPr="008F2DEF">
              <w:rPr>
                <w:b/>
              </w:rPr>
              <w:t>(1) + (2)</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2DEF" w:rsidR="00B34F08" w:rsidP="00E367E5" w:rsidRDefault="00B34F08" w14:paraId="4075EE32" w14:textId="77777777">
            <w:pPr>
              <w:jc w:val="center"/>
              <w:rPr>
                <w:b/>
              </w:rPr>
            </w:pPr>
            <w:r w:rsidRPr="008F2DEF">
              <w:rPr>
                <w:b/>
              </w:rPr>
              <w:t>TOTAL (4)</w:t>
            </w:r>
          </w:p>
        </w:tc>
      </w:tr>
      <w:tr w:rsidRPr="00655CBA" w:rsidR="00B34F08" w:rsidTr="008F2DEF" w14:paraId="1D54F8C4" w14:textId="77777777">
        <w:trPr>
          <w:trHeight w:val="379"/>
        </w:trPr>
        <w:tc>
          <w:tcPr>
            <w:tcW w:w="308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65B9D" w:rsidR="00B34F08" w:rsidP="00EC6468" w:rsidRDefault="00B34F08" w14:paraId="72EA26BE" w14:textId="77777777">
            <w:r w:rsidRPr="00065B9D">
              <w:t>Natural Seedless</w:t>
            </w:r>
          </w:p>
        </w:tc>
        <w:tc>
          <w:tcPr>
            <w:tcW w:w="20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1BDD310D" w14:textId="77777777">
            <w:r w:rsidRPr="00065B9D">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0FAF741A" w14:textId="77777777">
            <w:r w:rsidRPr="00065B9D">
              <w:t> </w:t>
            </w:r>
          </w:p>
        </w:tc>
        <w:tc>
          <w:tcPr>
            <w:tcW w:w="27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5905BBA5" w14:textId="77777777">
            <w:r w:rsidRPr="00065B9D">
              <w:t> </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4BFC9D9B" w14:textId="77777777">
            <w:r w:rsidRPr="00065B9D">
              <w:t> </w:t>
            </w:r>
          </w:p>
        </w:tc>
      </w:tr>
      <w:tr w:rsidRPr="00655CBA" w:rsidR="00B34F08" w:rsidTr="008F2DEF" w14:paraId="1808E288" w14:textId="77777777">
        <w:trPr>
          <w:trHeight w:val="379"/>
        </w:trPr>
        <w:tc>
          <w:tcPr>
            <w:tcW w:w="308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65B9D" w:rsidR="00B34F08" w:rsidP="00EC6468" w:rsidRDefault="00B34F08" w14:paraId="5FD83218" w14:textId="77777777">
            <w:r w:rsidRPr="00065B9D">
              <w:t>Dipped Seedless</w:t>
            </w:r>
          </w:p>
        </w:tc>
        <w:tc>
          <w:tcPr>
            <w:tcW w:w="20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0406BA15" w14:textId="77777777">
            <w:r w:rsidRPr="00065B9D">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111D78AB" w14:textId="77777777">
            <w:r w:rsidRPr="00065B9D">
              <w:t> </w:t>
            </w:r>
          </w:p>
        </w:tc>
        <w:tc>
          <w:tcPr>
            <w:tcW w:w="27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32AB0513" w14:textId="77777777">
            <w:r w:rsidRPr="00065B9D">
              <w:t> </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65EE7248" w14:textId="77777777">
            <w:r w:rsidRPr="00065B9D">
              <w:t> </w:t>
            </w:r>
          </w:p>
        </w:tc>
      </w:tr>
      <w:tr w:rsidRPr="00655CBA" w:rsidR="00B34F08" w:rsidTr="008F2DEF" w14:paraId="37B6ADE2" w14:textId="77777777">
        <w:trPr>
          <w:trHeight w:val="379"/>
        </w:trPr>
        <w:tc>
          <w:tcPr>
            <w:tcW w:w="308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65B9D" w:rsidR="00B34F08" w:rsidP="00EC6468" w:rsidRDefault="00B34F08" w14:paraId="27E73F11" w14:textId="77777777">
            <w:r w:rsidRPr="00065B9D">
              <w:t>Zante Currants</w:t>
            </w:r>
          </w:p>
        </w:tc>
        <w:tc>
          <w:tcPr>
            <w:tcW w:w="20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6D6B49D6" w14:textId="77777777">
            <w:r w:rsidRPr="00065B9D">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47FC8EB4" w14:textId="77777777">
            <w:r w:rsidRPr="00065B9D">
              <w:t> </w:t>
            </w:r>
          </w:p>
        </w:tc>
        <w:tc>
          <w:tcPr>
            <w:tcW w:w="27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3EFB61E3" w14:textId="77777777">
            <w:r w:rsidRPr="00065B9D">
              <w:t> </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4CE71AC7" w14:textId="77777777">
            <w:r w:rsidRPr="00065B9D">
              <w:t> </w:t>
            </w:r>
          </w:p>
        </w:tc>
      </w:tr>
      <w:tr w:rsidRPr="00655CBA" w:rsidR="00B34F08" w:rsidTr="008F2DEF" w14:paraId="7D07424D" w14:textId="77777777">
        <w:trPr>
          <w:trHeight w:val="379"/>
        </w:trPr>
        <w:tc>
          <w:tcPr>
            <w:tcW w:w="308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65B9D" w:rsidR="00B34F08" w:rsidP="00EC6468" w:rsidRDefault="00B34F08" w14:paraId="763982B4" w14:textId="77777777">
            <w:r w:rsidRPr="00065B9D">
              <w:t>Sultanas</w:t>
            </w:r>
          </w:p>
        </w:tc>
        <w:tc>
          <w:tcPr>
            <w:tcW w:w="20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175817CC" w14:textId="77777777">
            <w:r w:rsidRPr="00065B9D">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2995AFDF" w14:textId="77777777">
            <w:r w:rsidRPr="00065B9D">
              <w:t> </w:t>
            </w:r>
          </w:p>
        </w:tc>
        <w:tc>
          <w:tcPr>
            <w:tcW w:w="27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6E88D1C7" w14:textId="77777777">
            <w:r w:rsidRPr="00065B9D">
              <w:t> </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11E4C258" w14:textId="77777777">
            <w:r w:rsidRPr="00065B9D">
              <w:t> </w:t>
            </w:r>
          </w:p>
        </w:tc>
      </w:tr>
      <w:tr w:rsidRPr="00655CBA" w:rsidR="00B34F08" w:rsidTr="008F2DEF" w14:paraId="109BC076" w14:textId="77777777">
        <w:trPr>
          <w:trHeight w:val="379"/>
        </w:trPr>
        <w:tc>
          <w:tcPr>
            <w:tcW w:w="308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65B9D" w:rsidR="00B34F08" w:rsidP="00EC6468" w:rsidRDefault="00B34F08" w14:paraId="1A8782AE" w14:textId="77777777">
            <w:proofErr w:type="spellStart"/>
            <w:r w:rsidRPr="00065B9D">
              <w:t>Muscats</w:t>
            </w:r>
            <w:proofErr w:type="spellEnd"/>
          </w:p>
        </w:tc>
        <w:tc>
          <w:tcPr>
            <w:tcW w:w="20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5BAD06AE" w14:textId="77777777">
            <w:r w:rsidRPr="00065B9D">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17E62744" w14:textId="77777777">
            <w:r w:rsidRPr="00065B9D">
              <w:t> </w:t>
            </w:r>
          </w:p>
        </w:tc>
        <w:tc>
          <w:tcPr>
            <w:tcW w:w="27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737D1E50" w14:textId="77777777">
            <w:pPr>
              <w:ind w:left="-4878" w:right="-4068"/>
            </w:pPr>
            <w:r w:rsidRPr="00065B9D">
              <w:t> </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2200CF43" w14:textId="77777777">
            <w:r w:rsidRPr="00065B9D">
              <w:t> </w:t>
            </w:r>
          </w:p>
        </w:tc>
      </w:tr>
      <w:tr w:rsidRPr="00655CBA" w:rsidR="00B34F08" w:rsidTr="008F2DEF" w14:paraId="442B69F2" w14:textId="77777777">
        <w:trPr>
          <w:trHeight w:val="379"/>
        </w:trPr>
        <w:tc>
          <w:tcPr>
            <w:tcW w:w="308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65B9D" w:rsidR="00B34F08" w:rsidP="00EC6468" w:rsidRDefault="00B34F08" w14:paraId="423325CA" w14:textId="77777777">
            <w:proofErr w:type="spellStart"/>
            <w:r w:rsidRPr="00065B9D">
              <w:t>Monukkas</w:t>
            </w:r>
            <w:proofErr w:type="spellEnd"/>
          </w:p>
        </w:tc>
        <w:tc>
          <w:tcPr>
            <w:tcW w:w="20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3F3D95B1" w14:textId="77777777">
            <w:r w:rsidRPr="00065B9D">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38A482F0" w14:textId="77777777">
            <w:r w:rsidRPr="00065B9D">
              <w:t> </w:t>
            </w:r>
          </w:p>
        </w:tc>
        <w:tc>
          <w:tcPr>
            <w:tcW w:w="27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1A4010A6" w14:textId="77777777">
            <w:r w:rsidRPr="00065B9D">
              <w:t> </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26CB7384" w14:textId="77777777">
            <w:r w:rsidRPr="00065B9D">
              <w:t> </w:t>
            </w:r>
          </w:p>
        </w:tc>
      </w:tr>
      <w:tr w:rsidRPr="00655CBA" w:rsidR="00B34F08" w:rsidTr="008F2DEF" w14:paraId="7492892A" w14:textId="77777777">
        <w:trPr>
          <w:trHeight w:val="395"/>
        </w:trPr>
        <w:tc>
          <w:tcPr>
            <w:tcW w:w="3082" w:type="dxa"/>
            <w:tcBorders>
              <w:top w:val="single" w:color="auto" w:sz="4" w:space="0"/>
              <w:left w:val="single" w:color="auto" w:sz="4" w:space="0"/>
              <w:right w:val="single" w:color="auto" w:sz="4" w:space="0"/>
            </w:tcBorders>
            <w:shd w:val="clear" w:color="auto" w:fill="auto"/>
            <w:noWrap/>
            <w:vAlign w:val="center"/>
            <w:hideMark/>
          </w:tcPr>
          <w:p w:rsidRPr="00065B9D" w:rsidR="00B34F08" w:rsidP="00FB4337" w:rsidRDefault="00B34F08" w14:paraId="508C3916" w14:textId="77777777">
            <w:r w:rsidRPr="00065B9D">
              <w:t>Other Seedless:</w:t>
            </w:r>
            <w:r>
              <w:t xml:space="preserve"> Flames</w:t>
            </w:r>
          </w:p>
        </w:tc>
        <w:tc>
          <w:tcPr>
            <w:tcW w:w="20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2E76E878" w14:textId="77777777">
            <w:r w:rsidRPr="00065B9D">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22C11784" w14:textId="77777777">
            <w:r w:rsidRPr="00065B9D">
              <w:t> </w:t>
            </w:r>
          </w:p>
        </w:tc>
        <w:tc>
          <w:tcPr>
            <w:tcW w:w="27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64AFE736" w14:textId="77777777">
            <w:r w:rsidRPr="00065B9D">
              <w:t> </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65B9D" w:rsidR="00B34F08" w:rsidP="00065B9D" w:rsidRDefault="00B34F08" w14:paraId="4B45EEAA" w14:textId="77777777">
            <w:r w:rsidRPr="00065B9D">
              <w:t> </w:t>
            </w:r>
          </w:p>
        </w:tc>
      </w:tr>
      <w:tr w:rsidRPr="00655CBA" w:rsidR="00B34F08" w:rsidTr="008F2DEF" w14:paraId="19F0CC3D" w14:textId="77777777">
        <w:trPr>
          <w:trHeight w:val="350"/>
        </w:trPr>
        <w:tc>
          <w:tcPr>
            <w:tcW w:w="3082" w:type="dxa"/>
            <w:tcBorders>
              <w:left w:val="single" w:color="auto" w:sz="4" w:space="0"/>
              <w:bottom w:val="single" w:color="auto" w:sz="4" w:space="0"/>
              <w:right w:val="single" w:color="auto" w:sz="4" w:space="0"/>
            </w:tcBorders>
            <w:shd w:val="clear" w:color="auto" w:fill="auto"/>
            <w:noWrap/>
            <w:vAlign w:val="center"/>
            <w:hideMark/>
          </w:tcPr>
          <w:p w:rsidRPr="00065B9D" w:rsidR="00B34F08" w:rsidP="00817684" w:rsidRDefault="00B34F08" w14:paraId="34A51329" w14:textId="77777777">
            <w:r>
              <w:t xml:space="preserve">               </w:t>
            </w:r>
            <w:r w:rsidRPr="00655CBA">
              <w:t>Other</w:t>
            </w:r>
            <w:r w:rsidRPr="00FB4337">
              <w:rPr>
                <w:i/>
                <w:sz w:val="16"/>
              </w:rPr>
              <w:t>(specify)</w:t>
            </w:r>
            <w:r w:rsidRPr="00655CBA">
              <w:t>:</w:t>
            </w: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065B9D" w:rsidR="00B34F08" w:rsidP="00065B9D" w:rsidRDefault="00B34F08" w14:paraId="3BDCCBF5" w14:textId="77777777">
            <w:r w:rsidRPr="00065B9D">
              <w:t> </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065B9D" w:rsidR="00B34F08" w:rsidP="00065B9D" w:rsidRDefault="00B34F08" w14:paraId="20895B76" w14:textId="77777777">
            <w:r w:rsidRPr="00065B9D">
              <w:t> </w:t>
            </w:r>
          </w:p>
        </w:tc>
        <w:tc>
          <w:tcPr>
            <w:tcW w:w="2790" w:type="dxa"/>
            <w:tcBorders>
              <w:top w:val="single" w:color="auto" w:sz="4" w:space="0"/>
              <w:left w:val="nil"/>
              <w:bottom w:val="single" w:color="auto" w:sz="4" w:space="0"/>
              <w:right w:val="single" w:color="auto" w:sz="4" w:space="0"/>
            </w:tcBorders>
            <w:shd w:val="clear" w:color="auto" w:fill="auto"/>
            <w:noWrap/>
            <w:vAlign w:val="bottom"/>
            <w:hideMark/>
          </w:tcPr>
          <w:p w:rsidRPr="00065B9D" w:rsidR="00B34F08" w:rsidP="00065B9D" w:rsidRDefault="00B34F08" w14:paraId="50866F18" w14:textId="77777777">
            <w:r w:rsidRPr="00065B9D">
              <w:t> </w:t>
            </w:r>
          </w:p>
        </w:tc>
        <w:tc>
          <w:tcPr>
            <w:tcW w:w="3240" w:type="dxa"/>
            <w:tcBorders>
              <w:top w:val="single" w:color="auto" w:sz="4" w:space="0"/>
              <w:left w:val="nil"/>
              <w:bottom w:val="single" w:color="auto" w:sz="4" w:space="0"/>
              <w:right w:val="single" w:color="auto" w:sz="4" w:space="0"/>
            </w:tcBorders>
            <w:shd w:val="clear" w:color="auto" w:fill="auto"/>
            <w:noWrap/>
            <w:vAlign w:val="bottom"/>
            <w:hideMark/>
          </w:tcPr>
          <w:p w:rsidRPr="00065B9D" w:rsidR="00B34F08" w:rsidP="00065B9D" w:rsidRDefault="00B34F08" w14:paraId="5060D285" w14:textId="77777777">
            <w:r w:rsidRPr="00065B9D">
              <w:t> </w:t>
            </w:r>
          </w:p>
        </w:tc>
      </w:tr>
      <w:tr w:rsidRPr="00655CBA" w:rsidR="00B34F08" w:rsidTr="008F2DEF" w14:paraId="1D99E1C0" w14:textId="77777777">
        <w:trPr>
          <w:trHeight w:val="330"/>
        </w:trPr>
        <w:tc>
          <w:tcPr>
            <w:tcW w:w="3082" w:type="dxa"/>
            <w:tcBorders>
              <w:left w:val="single" w:color="auto" w:sz="4" w:space="0"/>
              <w:bottom w:val="single" w:color="auto" w:sz="4" w:space="0"/>
              <w:right w:val="single" w:color="auto" w:sz="4" w:space="0"/>
            </w:tcBorders>
            <w:shd w:val="clear" w:color="auto" w:fill="auto"/>
            <w:noWrap/>
            <w:vAlign w:val="center"/>
          </w:tcPr>
          <w:p w:rsidRPr="00655CBA" w:rsidR="00B34F08" w:rsidP="00023336" w:rsidRDefault="00B34F08" w14:paraId="45D80279" w14:textId="77777777">
            <w:r>
              <w:t xml:space="preserve">               </w:t>
            </w:r>
            <w:r w:rsidRPr="00655CBA">
              <w:t>Other</w:t>
            </w:r>
            <w:r w:rsidRPr="00FB4337">
              <w:rPr>
                <w:i/>
                <w:sz w:val="16"/>
              </w:rPr>
              <w:t>(specify)</w:t>
            </w:r>
            <w:r w:rsidRPr="00655CBA">
              <w:t>:</w:t>
            </w:r>
            <w:r>
              <w:t xml:space="preserve"> </w:t>
            </w:r>
          </w:p>
        </w:tc>
        <w:tc>
          <w:tcPr>
            <w:tcW w:w="2070" w:type="dxa"/>
            <w:tcBorders>
              <w:top w:val="single" w:color="auto" w:sz="4" w:space="0"/>
              <w:left w:val="nil"/>
              <w:bottom w:val="single" w:color="auto" w:sz="4" w:space="0"/>
              <w:right w:val="single" w:color="auto" w:sz="4" w:space="0"/>
            </w:tcBorders>
            <w:shd w:val="clear" w:color="auto" w:fill="auto"/>
            <w:noWrap/>
            <w:vAlign w:val="bottom"/>
          </w:tcPr>
          <w:p w:rsidRPr="00065B9D" w:rsidR="00B34F08" w:rsidP="00065B9D" w:rsidRDefault="00B34F08" w14:paraId="0AE3AC49" w14:textId="77777777"/>
        </w:tc>
        <w:tc>
          <w:tcPr>
            <w:tcW w:w="1890" w:type="dxa"/>
            <w:tcBorders>
              <w:top w:val="single" w:color="auto" w:sz="4" w:space="0"/>
              <w:left w:val="nil"/>
              <w:bottom w:val="single" w:color="auto" w:sz="4" w:space="0"/>
              <w:right w:val="single" w:color="auto" w:sz="4" w:space="0"/>
            </w:tcBorders>
            <w:shd w:val="clear" w:color="auto" w:fill="auto"/>
            <w:noWrap/>
            <w:vAlign w:val="bottom"/>
          </w:tcPr>
          <w:p w:rsidRPr="00065B9D" w:rsidR="00B34F08" w:rsidP="00065B9D" w:rsidRDefault="00B34F08" w14:paraId="5B551534" w14:textId="77777777"/>
        </w:tc>
        <w:tc>
          <w:tcPr>
            <w:tcW w:w="2790" w:type="dxa"/>
            <w:tcBorders>
              <w:top w:val="single" w:color="auto" w:sz="4" w:space="0"/>
              <w:left w:val="nil"/>
              <w:bottom w:val="single" w:color="auto" w:sz="4" w:space="0"/>
              <w:right w:val="single" w:color="auto" w:sz="4" w:space="0"/>
            </w:tcBorders>
            <w:shd w:val="clear" w:color="auto" w:fill="auto"/>
            <w:noWrap/>
            <w:vAlign w:val="bottom"/>
          </w:tcPr>
          <w:p w:rsidRPr="00065B9D" w:rsidR="00B34F08" w:rsidP="00065B9D" w:rsidRDefault="00B34F08" w14:paraId="6A1B5DEE" w14:textId="77777777"/>
        </w:tc>
        <w:tc>
          <w:tcPr>
            <w:tcW w:w="3240" w:type="dxa"/>
            <w:tcBorders>
              <w:top w:val="single" w:color="auto" w:sz="4" w:space="0"/>
              <w:left w:val="nil"/>
              <w:bottom w:val="single" w:color="auto" w:sz="4" w:space="0"/>
              <w:right w:val="single" w:color="auto" w:sz="4" w:space="0"/>
            </w:tcBorders>
            <w:shd w:val="clear" w:color="auto" w:fill="auto"/>
            <w:noWrap/>
            <w:vAlign w:val="bottom"/>
          </w:tcPr>
          <w:p w:rsidRPr="00065B9D" w:rsidR="00B34F08" w:rsidP="00065B9D" w:rsidRDefault="00B34F08" w14:paraId="36EF5ED6" w14:textId="77777777"/>
        </w:tc>
      </w:tr>
      <w:tr w:rsidRPr="00655CBA" w:rsidR="00B34F08" w:rsidTr="008F2DEF" w14:paraId="4EDA7243" w14:textId="77777777">
        <w:trPr>
          <w:trHeight w:val="379"/>
        </w:trPr>
        <w:tc>
          <w:tcPr>
            <w:tcW w:w="3082" w:type="dxa"/>
            <w:tcBorders>
              <w:top w:val="nil"/>
              <w:left w:val="single" w:color="auto" w:sz="4" w:space="0"/>
              <w:bottom w:val="single" w:color="auto" w:sz="4" w:space="0"/>
              <w:right w:val="single" w:color="auto" w:sz="4" w:space="0"/>
            </w:tcBorders>
            <w:shd w:val="clear" w:color="auto" w:fill="auto"/>
            <w:noWrap/>
            <w:vAlign w:val="center"/>
            <w:hideMark/>
          </w:tcPr>
          <w:p w:rsidRPr="00065B9D" w:rsidR="00B34F08" w:rsidP="006A7656" w:rsidRDefault="00B34F08" w14:paraId="3376358D" w14:textId="77777777">
            <w:pPr>
              <w:jc w:val="center"/>
            </w:pPr>
            <w:r w:rsidRPr="00065B9D">
              <w:t>TOTAL</w:t>
            </w:r>
          </w:p>
        </w:tc>
        <w:tc>
          <w:tcPr>
            <w:tcW w:w="2070" w:type="dxa"/>
            <w:tcBorders>
              <w:top w:val="nil"/>
              <w:left w:val="nil"/>
              <w:bottom w:val="single" w:color="auto" w:sz="4" w:space="0"/>
              <w:right w:val="single" w:color="auto" w:sz="4" w:space="0"/>
            </w:tcBorders>
            <w:shd w:val="clear" w:color="auto" w:fill="auto"/>
            <w:noWrap/>
            <w:vAlign w:val="bottom"/>
            <w:hideMark/>
          </w:tcPr>
          <w:p w:rsidRPr="00065B9D" w:rsidR="00B34F08" w:rsidP="00065B9D" w:rsidRDefault="00B34F08" w14:paraId="58F141E8" w14:textId="77777777">
            <w:r w:rsidRPr="00065B9D">
              <w:t> </w:t>
            </w:r>
          </w:p>
        </w:tc>
        <w:tc>
          <w:tcPr>
            <w:tcW w:w="1890" w:type="dxa"/>
            <w:tcBorders>
              <w:top w:val="nil"/>
              <w:left w:val="nil"/>
              <w:bottom w:val="single" w:color="auto" w:sz="4" w:space="0"/>
              <w:right w:val="single" w:color="auto" w:sz="4" w:space="0"/>
            </w:tcBorders>
            <w:shd w:val="clear" w:color="auto" w:fill="auto"/>
            <w:noWrap/>
            <w:vAlign w:val="bottom"/>
            <w:hideMark/>
          </w:tcPr>
          <w:p w:rsidRPr="00065B9D" w:rsidR="00B34F08" w:rsidP="00065B9D" w:rsidRDefault="00B34F08" w14:paraId="3A7A3966" w14:textId="77777777">
            <w:r w:rsidRPr="00065B9D">
              <w:t> </w:t>
            </w:r>
          </w:p>
        </w:tc>
        <w:tc>
          <w:tcPr>
            <w:tcW w:w="2790" w:type="dxa"/>
            <w:tcBorders>
              <w:top w:val="nil"/>
              <w:left w:val="nil"/>
              <w:bottom w:val="single" w:color="auto" w:sz="4" w:space="0"/>
              <w:right w:val="single" w:color="auto" w:sz="4" w:space="0"/>
            </w:tcBorders>
            <w:shd w:val="clear" w:color="auto" w:fill="auto"/>
            <w:noWrap/>
            <w:vAlign w:val="bottom"/>
            <w:hideMark/>
          </w:tcPr>
          <w:p w:rsidRPr="00065B9D" w:rsidR="00B34F08" w:rsidP="00065B9D" w:rsidRDefault="00B34F08" w14:paraId="7DF8C8E8" w14:textId="77777777">
            <w:r w:rsidRPr="00065B9D">
              <w:t> </w:t>
            </w:r>
          </w:p>
        </w:tc>
        <w:tc>
          <w:tcPr>
            <w:tcW w:w="3240" w:type="dxa"/>
            <w:tcBorders>
              <w:top w:val="nil"/>
              <w:left w:val="nil"/>
              <w:bottom w:val="single" w:color="auto" w:sz="4" w:space="0"/>
              <w:right w:val="single" w:color="auto" w:sz="4" w:space="0"/>
            </w:tcBorders>
            <w:shd w:val="clear" w:color="auto" w:fill="auto"/>
            <w:noWrap/>
            <w:vAlign w:val="bottom"/>
            <w:hideMark/>
          </w:tcPr>
          <w:p w:rsidRPr="00065B9D" w:rsidR="00B34F08" w:rsidP="00065B9D" w:rsidRDefault="00B34F08" w14:paraId="4C4057BA" w14:textId="77777777">
            <w:r w:rsidRPr="00065B9D">
              <w:t> </w:t>
            </w:r>
          </w:p>
        </w:tc>
      </w:tr>
    </w:tbl>
    <w:p w:rsidRPr="00655CBA" w:rsidR="00065B9D" w:rsidP="004307A0" w:rsidRDefault="00065B9D" w14:paraId="2D5E45A3" w14:textId="77777777">
      <w:pPr>
        <w:rPr>
          <w:sz w:val="16"/>
        </w:rPr>
      </w:pPr>
    </w:p>
    <w:p w:rsidRPr="00655CBA" w:rsidR="00065B9D" w:rsidP="00E367E5" w:rsidRDefault="00065B9D" w14:paraId="14A25B21" w14:textId="77777777">
      <w:pPr>
        <w:jc w:val="both"/>
        <w:rPr>
          <w:sz w:val="16"/>
        </w:rPr>
      </w:pPr>
      <w:r w:rsidRPr="00655CBA">
        <w:rPr>
          <w:sz w:val="16"/>
        </w:rPr>
        <w:t xml:space="preserve">The making of any false statement or representations in any matter within the jurisdiction of any agency of the United States, knowing it to be false, is a violation of </w:t>
      </w:r>
      <w:r w:rsidRPr="00655CBA" w:rsidR="00E367E5">
        <w:rPr>
          <w:sz w:val="16"/>
        </w:rPr>
        <w:t>title 18, section 1001 o</w:t>
      </w:r>
      <w:r w:rsidR="004018B9">
        <w:rPr>
          <w:sz w:val="16"/>
        </w:rPr>
        <w:t>f</w:t>
      </w:r>
      <w:r w:rsidRPr="00655CBA" w:rsidR="00E367E5">
        <w:rPr>
          <w:sz w:val="16"/>
        </w:rPr>
        <w:t xml:space="preserve"> the</w:t>
      </w:r>
      <w:r w:rsidRPr="00655CBA">
        <w:rPr>
          <w:sz w:val="16"/>
        </w:rPr>
        <w:t xml:space="preserve"> United States Code, which provi</w:t>
      </w:r>
      <w:r w:rsidRPr="00655CBA" w:rsidR="00E367E5">
        <w:rPr>
          <w:sz w:val="16"/>
        </w:rPr>
        <w:t>des for a penalty of a fine</w:t>
      </w:r>
      <w:r w:rsidRPr="00655CBA">
        <w:rPr>
          <w:sz w:val="16"/>
        </w:rPr>
        <w:t xml:space="preserve"> or imprisonment of not more than five years, or both.</w:t>
      </w:r>
    </w:p>
    <w:p w:rsidRPr="00655CBA" w:rsidR="00E367E5" w:rsidP="00E367E5" w:rsidRDefault="00E367E5" w14:paraId="338EBD75" w14:textId="77777777">
      <w:pPr>
        <w:jc w:val="both"/>
        <w:rPr>
          <w:sz w:val="14"/>
        </w:rPr>
      </w:pPr>
    </w:p>
    <w:p w:rsidRPr="00655CBA" w:rsidR="00E367E5" w:rsidP="00E367E5" w:rsidRDefault="00E367E5" w14:paraId="0606FB63" w14:textId="0C8056EE">
      <w:pPr>
        <w:jc w:val="both"/>
        <w:rPr>
          <w:sz w:val="16"/>
        </w:rPr>
      </w:pPr>
      <w:r w:rsidRPr="00655CBA">
        <w:rPr>
          <w:sz w:val="16"/>
        </w:rPr>
        <w:t>This report i</w:t>
      </w:r>
      <w:r w:rsidR="00BB01C2">
        <w:rPr>
          <w:sz w:val="16"/>
        </w:rPr>
        <w:t>s required by law (7 U.S.C. 608</w:t>
      </w:r>
      <w:r w:rsidRPr="00655CBA">
        <w:rPr>
          <w:sz w:val="16"/>
        </w:rPr>
        <w:t>d, 7 CF</w:t>
      </w:r>
      <w:r w:rsidR="00FB4337">
        <w:rPr>
          <w:sz w:val="16"/>
        </w:rPr>
        <w:t>R 989.73</w:t>
      </w:r>
      <w:r w:rsidR="00BB01C2">
        <w:rPr>
          <w:sz w:val="16"/>
        </w:rPr>
        <w:t>,</w:t>
      </w:r>
      <w:r w:rsidR="00FB4337">
        <w:rPr>
          <w:sz w:val="16"/>
        </w:rPr>
        <w:t xml:space="preserve"> 7 CFR 989.173(g</w:t>
      </w:r>
      <w:r w:rsidRPr="00655CBA">
        <w:rPr>
          <w:sz w:val="16"/>
        </w:rPr>
        <w:t>)(2)).  Failure to report can result in a fine of $</w:t>
      </w:r>
      <w:r w:rsidR="00046A6E">
        <w:rPr>
          <w:sz w:val="16"/>
        </w:rPr>
        <w:t>2,750</w:t>
      </w:r>
      <w:r w:rsidRPr="00655CBA">
        <w:rPr>
          <w:sz w:val="16"/>
        </w:rPr>
        <w:t xml:space="preserve"> for each such violation</w:t>
      </w:r>
      <w:r w:rsidRPr="00655CBA" w:rsidR="00655CBA">
        <w:rPr>
          <w:sz w:val="16"/>
        </w:rPr>
        <w:t>,</w:t>
      </w:r>
      <w:r w:rsidRPr="00655CBA">
        <w:rPr>
          <w:sz w:val="16"/>
        </w:rPr>
        <w:t xml:space="preserve"> and each day during which such violation continues shall be deemed a separate violation.</w:t>
      </w:r>
    </w:p>
    <w:p w:rsidRPr="00655CBA" w:rsidR="00065B9D" w:rsidP="004307A0" w:rsidRDefault="00065B9D" w14:paraId="54E6BC30" w14:textId="77777777">
      <w:pPr>
        <w:rPr>
          <w:sz w:val="16"/>
        </w:rPr>
      </w:pPr>
    </w:p>
    <w:p w:rsidR="0046065A" w:rsidP="004307A0" w:rsidRDefault="0046065A" w14:paraId="32CE5242" w14:textId="77777777"/>
    <w:p w:rsidRPr="00655CBA" w:rsidR="00065B9D" w:rsidP="004307A0" w:rsidRDefault="00065B9D" w14:paraId="30367922" w14:textId="77777777">
      <w:r w:rsidRPr="00655CBA">
        <w:t>Name of Handler _</w:t>
      </w:r>
      <w:r w:rsidR="00B9758B">
        <w:t>_____________________</w:t>
      </w:r>
      <w:r w:rsidRPr="00655CBA">
        <w:t xml:space="preserve">_____  </w:t>
      </w:r>
      <w:r w:rsidR="00B9758B">
        <w:tab/>
      </w:r>
      <w:r w:rsidRPr="00655CBA">
        <w:t xml:space="preserve"> </w:t>
      </w:r>
      <w:r w:rsidRPr="00655CBA" w:rsidR="00B9758B">
        <w:t>By ___________________________</w:t>
      </w:r>
      <w:r w:rsidR="00B9758B">
        <w:t>__</w:t>
      </w:r>
      <w:r w:rsidRPr="00655CBA" w:rsidR="00E367E5">
        <w:tab/>
      </w:r>
      <w:r w:rsidR="00B9758B">
        <w:t>T</w:t>
      </w:r>
      <w:r w:rsidRPr="00655CBA" w:rsidR="00B9758B">
        <w:t>itle</w:t>
      </w:r>
      <w:r w:rsidR="00B9758B">
        <w:t xml:space="preserve"> </w:t>
      </w:r>
      <w:r w:rsidRPr="00655CBA" w:rsidR="00B9758B">
        <w:t>______</w:t>
      </w:r>
      <w:r w:rsidR="00B9758B">
        <w:t>______________________</w:t>
      </w:r>
      <w:r w:rsidR="00655CBA">
        <w:tab/>
      </w:r>
      <w:r w:rsidRPr="00655CBA" w:rsidR="00E367E5">
        <w:t>Date __________</w:t>
      </w:r>
      <w:r w:rsidR="00655CBA">
        <w:tab/>
      </w:r>
    </w:p>
    <w:p w:rsidR="005422C0" w:rsidP="005422C0" w:rsidRDefault="005422C0" w14:paraId="34D1C7F2" w14:textId="77777777">
      <w:pPr>
        <w:rPr>
          <w:sz w:val="16"/>
          <w:szCs w:val="22"/>
        </w:rPr>
      </w:pPr>
      <w:bookmarkStart w:name="_GoBack" w:id="0"/>
      <w:bookmarkEnd w:id="0"/>
    </w:p>
    <w:p w:rsidRPr="00BB01C2" w:rsidR="005422C0" w:rsidP="005422C0" w:rsidRDefault="005422C0" w14:paraId="6EF06A66" w14:textId="77777777">
      <w:pPr>
        <w:rPr>
          <w:sz w:val="16"/>
          <w:szCs w:val="22"/>
        </w:rPr>
      </w:pPr>
      <w:r w:rsidRPr="00BB01C2">
        <w:rPr>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B9758B" w:rsidP="008E5204" w:rsidRDefault="00B9758B" w14:paraId="182EC2F1" w14:textId="77777777">
      <w:pPr>
        <w:rPr>
          <w:b/>
        </w:rPr>
        <w:sectPr w:rsidR="00B9758B" w:rsidSect="005422C0">
          <w:headerReference w:type="even" r:id="rId7"/>
          <w:headerReference w:type="default" r:id="rId8"/>
          <w:footerReference w:type="even" r:id="rId9"/>
          <w:footerReference w:type="default" r:id="rId10"/>
          <w:headerReference w:type="first" r:id="rId11"/>
          <w:footerReference w:type="first" r:id="rId12"/>
          <w:footnotePr>
            <w:numRestart w:val="eachSect"/>
          </w:footnotePr>
          <w:pgSz w:w="15840" w:h="12240" w:orient="landscape" w:code="1"/>
          <w:pgMar w:top="1080" w:right="1440" w:bottom="900" w:left="1440" w:header="720" w:footer="720" w:gutter="0"/>
          <w:pgNumType w:start="0"/>
          <w:cols w:space="720"/>
          <w:docGrid w:linePitch="360"/>
        </w:sectPr>
      </w:pPr>
    </w:p>
    <w:p w:rsidRPr="00655CBA" w:rsidR="001B181F" w:rsidP="00655CBA" w:rsidRDefault="00494F71" w14:paraId="54F96301" w14:textId="77777777">
      <w:pPr>
        <w:jc w:val="center"/>
        <w:rPr>
          <w:b/>
        </w:rPr>
      </w:pPr>
      <w:r w:rsidRPr="00655CBA">
        <w:rPr>
          <w:b/>
        </w:rPr>
        <w:lastRenderedPageBreak/>
        <w:t>INSTRUCTIONS FOR COMPLETING FORM RAC-1</w:t>
      </w:r>
      <w:r w:rsidR="00EC6468">
        <w:rPr>
          <w:b/>
        </w:rPr>
        <w:t xml:space="preserve"> CO</w:t>
      </w:r>
    </w:p>
    <w:p w:rsidRPr="00655CBA" w:rsidR="001B181F" w:rsidP="008E5204" w:rsidRDefault="001B181F" w14:paraId="7E57F3D4" w14:textId="77777777"/>
    <w:p w:rsidRPr="00F77949" w:rsidR="001B181F" w:rsidP="008E5204" w:rsidRDefault="00494F71" w14:paraId="0F31FD63" w14:textId="2EE06BCB">
      <w:pPr>
        <w:ind w:left="720" w:hanging="720"/>
      </w:pPr>
      <w:r w:rsidRPr="00655CBA">
        <w:t>1.</w:t>
      </w:r>
      <w:r w:rsidRPr="00655CBA">
        <w:tab/>
        <w:t xml:space="preserve">Reports covering the period Sunday through Saturday shall be submitted </w:t>
      </w:r>
      <w:r w:rsidRPr="008F2DEF">
        <w:rPr>
          <w:b/>
        </w:rPr>
        <w:t xml:space="preserve">not later than </w:t>
      </w:r>
      <w:r w:rsidRPr="008F2DEF" w:rsidR="00655CBA">
        <w:rPr>
          <w:b/>
        </w:rPr>
        <w:t>10:00</w:t>
      </w:r>
      <w:r w:rsidR="00FB36DE">
        <w:rPr>
          <w:b/>
        </w:rPr>
        <w:t xml:space="preserve"> </w:t>
      </w:r>
      <w:r w:rsidRPr="008F2DEF" w:rsidR="00655CBA">
        <w:rPr>
          <w:b/>
        </w:rPr>
        <w:t>am on Wednesday</w:t>
      </w:r>
      <w:r w:rsidRPr="00655CBA">
        <w:t xml:space="preserve">, as of the close of business on the preceding Saturday.  IT IS IMPORTANT THAT THE REPORTS COVER ALL STANDARD </w:t>
      </w:r>
      <w:r w:rsidR="00F77949">
        <w:t xml:space="preserve">ORGANICALLY PRODUCED </w:t>
      </w:r>
      <w:r w:rsidRPr="00655CBA">
        <w:t>RAISINS ACQUIRED BY THE HANDLER THROUGH SATURDAY</w:t>
      </w:r>
      <w:r w:rsidR="00F77949">
        <w:t xml:space="preserve">.  </w:t>
      </w:r>
      <w:r w:rsidRPr="00655CBA">
        <w:t xml:space="preserve">RAISINS TRANSFERRED FROM </w:t>
      </w:r>
      <w:r w:rsidRPr="00F77949">
        <w:t>ANOTHER HANDLER</w:t>
      </w:r>
      <w:r w:rsidRPr="00F77949" w:rsidR="00F77949">
        <w:t xml:space="preserve"> </w:t>
      </w:r>
      <w:r w:rsidRPr="00F77949">
        <w:t>REQUIRE REPORT</w:t>
      </w:r>
      <w:r w:rsidRPr="00F77949" w:rsidR="00F77949">
        <w:t>ING</w:t>
      </w:r>
      <w:r w:rsidRPr="00F77949">
        <w:t xml:space="preserve"> ON </w:t>
      </w:r>
      <w:r w:rsidRPr="00F77949" w:rsidR="00F77949">
        <w:t xml:space="preserve">BOTH </w:t>
      </w:r>
      <w:r w:rsidRPr="00F77949">
        <w:t>FORM RAC-6</w:t>
      </w:r>
      <w:r w:rsidRPr="00F77949" w:rsidR="00F77949">
        <w:t xml:space="preserve"> AND RAC-6 CO</w:t>
      </w:r>
      <w:r w:rsidRPr="00F77949">
        <w:t>.</w:t>
      </w:r>
      <w:r w:rsidRPr="00F77949" w:rsidR="00F77949">
        <w:t xml:space="preserve">  “Organically produced raisins” means raisins that have been certified by an organic certification organization currently registered with the California Department of Food and Agriculture.</w:t>
      </w:r>
    </w:p>
    <w:p w:rsidRPr="00655CBA" w:rsidR="001B181F" w:rsidP="008E5204" w:rsidRDefault="001B181F" w14:paraId="0BD26BB3" w14:textId="77777777"/>
    <w:p w:rsidRPr="00655CBA" w:rsidR="001B181F" w:rsidP="008E5204" w:rsidRDefault="00494F71" w14:paraId="227A765D" w14:textId="77777777">
      <w:pPr>
        <w:ind w:left="720" w:hanging="720"/>
      </w:pPr>
      <w:r w:rsidRPr="00655CBA">
        <w:t>2.</w:t>
      </w:r>
      <w:r w:rsidRPr="00655CBA">
        <w:tab/>
        <w:t>All quantities on the report shall be in pounds.</w:t>
      </w:r>
    </w:p>
    <w:p w:rsidRPr="00655CBA" w:rsidR="001B181F" w:rsidP="008E5204" w:rsidRDefault="001B181F" w14:paraId="4F1B9A70" w14:textId="77777777"/>
    <w:p w:rsidRPr="00655CBA" w:rsidR="001B181F" w:rsidP="008E5204" w:rsidRDefault="00494F71" w14:paraId="71008D8E" w14:textId="77777777">
      <w:pPr>
        <w:ind w:left="720" w:hanging="720"/>
      </w:pPr>
      <w:r w:rsidRPr="00655CBA">
        <w:t>3.</w:t>
      </w:r>
      <w:r w:rsidRPr="00655CBA">
        <w:tab/>
        <w:t>Reports shall be certified by a responsible official of the reporting handler.</w:t>
      </w:r>
    </w:p>
    <w:p w:rsidRPr="00655CBA" w:rsidR="001B181F" w:rsidP="008E5204" w:rsidRDefault="001B181F" w14:paraId="3D437CBE" w14:textId="77777777"/>
    <w:p w:rsidRPr="00655CBA" w:rsidR="001B181F" w:rsidP="008E5204" w:rsidRDefault="00494F71" w14:paraId="61155E1D" w14:textId="77777777">
      <w:pPr>
        <w:ind w:left="720" w:hanging="720"/>
      </w:pPr>
      <w:r w:rsidRPr="00655CBA">
        <w:t>4.</w:t>
      </w:r>
      <w:r w:rsidRPr="00655CBA">
        <w:tab/>
        <w:t>Each report should be numbered consecutively, beginning with No. 1 for the first week ending in August each year.  Refer to Report No. Schedule available from the RAC.</w:t>
      </w:r>
    </w:p>
    <w:p w:rsidRPr="00655CBA" w:rsidR="001B181F" w:rsidP="008E5204" w:rsidRDefault="001B181F" w14:paraId="0BC85741" w14:textId="77777777"/>
    <w:p w:rsidRPr="00F77949" w:rsidR="001B181F" w:rsidP="008E5204" w:rsidRDefault="00494F71" w14:paraId="1FC80E7D" w14:textId="4A76A600">
      <w:pPr>
        <w:ind w:left="720" w:hanging="720"/>
      </w:pPr>
      <w:r w:rsidRPr="00655CBA">
        <w:t>5.</w:t>
      </w:r>
      <w:r w:rsidRPr="00655CBA">
        <w:tab/>
        <w:t xml:space="preserve">The total acquisitions of standard </w:t>
      </w:r>
      <w:r w:rsidR="00F77949">
        <w:t xml:space="preserve">organic </w:t>
      </w:r>
      <w:r w:rsidRPr="00655CBA">
        <w:t>raisins during the current week, as shown on the report in the first column</w:t>
      </w:r>
      <w:r w:rsidR="00655CBA">
        <w:t>,</w:t>
      </w:r>
      <w:r w:rsidRPr="00655CBA">
        <w:t xml:space="preserve"> shall be supported by a copy of a door receipt or weight certificate covering </w:t>
      </w:r>
      <w:proofErr w:type="gramStart"/>
      <w:r w:rsidRPr="00655CBA">
        <w:t>each and every</w:t>
      </w:r>
      <w:proofErr w:type="gramEnd"/>
      <w:r w:rsidRPr="00655CBA">
        <w:t xml:space="preserve"> delivery of raisins.  These door receipts or weight certificates shall clearly show the name and address of the producer or dehydrator from whom</w:t>
      </w:r>
      <w:r w:rsidR="00655CBA">
        <w:t xml:space="preserve"> they are</w:t>
      </w:r>
      <w:r w:rsidRPr="00655CBA">
        <w:t xml:space="preserve"> </w:t>
      </w:r>
      <w:r w:rsidRPr="00F77949">
        <w:t xml:space="preserve">received, the </w:t>
      </w:r>
      <w:r w:rsidRPr="00F77949" w:rsidR="00F77949">
        <w:t>type of organically produced raisins</w:t>
      </w:r>
      <w:r w:rsidRPr="00F77949">
        <w:t>, the net fruit weight, the number and type of containers in the lot, and the date of delivery.</w:t>
      </w:r>
      <w:r w:rsidRPr="00F77949" w:rsidR="00F77949">
        <w:t xml:space="preserve">  </w:t>
      </w:r>
    </w:p>
    <w:p w:rsidRPr="00655CBA" w:rsidR="001B181F" w:rsidP="008E5204" w:rsidRDefault="001B181F" w14:paraId="58E09BE3" w14:textId="77777777"/>
    <w:p w:rsidR="000B1F2A" w:rsidP="008E5204" w:rsidRDefault="00494F71" w14:paraId="6B231F12" w14:textId="3DF6C039">
      <w:pPr>
        <w:ind w:left="720" w:hanging="720"/>
      </w:pPr>
      <w:r w:rsidRPr="00655CBA">
        <w:t>6.</w:t>
      </w:r>
      <w:r w:rsidRPr="00655CBA">
        <w:tab/>
      </w:r>
      <w:r w:rsidR="000B1F2A">
        <w:t xml:space="preserve">Any corrections to prior week’s acquisitions will be noted as an adjustment in the second column and shall be supported by a copy of the original door receipt or weight certificate. </w:t>
      </w:r>
      <w:r w:rsidRPr="00655CBA" w:rsidR="000B1F2A">
        <w:t>These</w:t>
      </w:r>
      <w:r w:rsidRPr="000B1F2A" w:rsidR="000B1F2A">
        <w:t xml:space="preserve"> </w:t>
      </w:r>
      <w:r w:rsidRPr="00655CBA" w:rsidR="000B1F2A">
        <w:t>door receipts or weight certificates shall clearly show the name and address of the producer or dehydrator from whom</w:t>
      </w:r>
      <w:r w:rsidR="000B1F2A">
        <w:t xml:space="preserve"> they are</w:t>
      </w:r>
      <w:r w:rsidRPr="00655CBA" w:rsidR="000B1F2A">
        <w:t xml:space="preserve"> </w:t>
      </w:r>
      <w:r w:rsidRPr="00F77949" w:rsidR="000B1F2A">
        <w:t xml:space="preserve">received, the type of organically produced raisins, the net fruit weight, the number and type of containers in the lot, and the date of delivery.  </w:t>
      </w:r>
    </w:p>
    <w:p w:rsidR="000B1F2A" w:rsidP="008E5204" w:rsidRDefault="000B1F2A" w14:paraId="3E391B1B" w14:textId="77777777">
      <w:pPr>
        <w:ind w:left="720" w:hanging="720"/>
      </w:pPr>
    </w:p>
    <w:p w:rsidRPr="00F77949" w:rsidR="000B1F2A" w:rsidP="000B1F2A" w:rsidRDefault="000B1F2A" w14:paraId="421515EB" w14:textId="77777777">
      <w:pPr>
        <w:ind w:left="720" w:hanging="720"/>
      </w:pPr>
      <w:r>
        <w:t>7.</w:t>
      </w:r>
      <w:r>
        <w:tab/>
      </w:r>
      <w:r w:rsidRPr="00F77949">
        <w:t>Handlers will provide copies of organic certificates(s) applicable to the quantity of raisins reported as acquired upon request of the RAC.</w:t>
      </w:r>
    </w:p>
    <w:p w:rsidRPr="00655CBA" w:rsidR="001B181F" w:rsidP="008F2DEF" w:rsidRDefault="000B1F2A" w14:paraId="3306768A" w14:textId="1250D3A9">
      <w:pPr>
        <w:ind w:left="720" w:hanging="720"/>
      </w:pPr>
      <w:r w:rsidRPr="00655CBA">
        <w:t xml:space="preserve"> </w:t>
      </w:r>
    </w:p>
    <w:p w:rsidR="00ED409D" w:rsidP="008E5204" w:rsidRDefault="000B1F2A" w14:paraId="3DA9806C" w14:textId="33CDF003">
      <w:pPr>
        <w:ind w:left="720" w:hanging="720"/>
      </w:pPr>
      <w:r>
        <w:t>8</w:t>
      </w:r>
      <w:r w:rsidRPr="00655CBA" w:rsidR="00494F71">
        <w:t>.</w:t>
      </w:r>
      <w:r w:rsidRPr="00655CBA" w:rsidR="00494F71">
        <w:tab/>
        <w:t xml:space="preserve">Consult RAC </w:t>
      </w:r>
      <w:r>
        <w:t>staff</w:t>
      </w:r>
      <w:r w:rsidRPr="00655CBA" w:rsidR="00655CBA">
        <w:t xml:space="preserve"> </w:t>
      </w:r>
      <w:r w:rsidRPr="00655CBA" w:rsidR="00494F71">
        <w:t>on any points</w:t>
      </w:r>
      <w:r w:rsidR="00655CBA">
        <w:t xml:space="preserve"> that are</w:t>
      </w:r>
      <w:r w:rsidRPr="00655CBA" w:rsidR="00494F71">
        <w:t xml:space="preserve"> not clear to you.</w:t>
      </w:r>
    </w:p>
    <w:p w:rsidR="00EC6468" w:rsidP="008E5204" w:rsidRDefault="00EC6468" w14:paraId="2AB0731F" w14:textId="77777777">
      <w:pPr>
        <w:ind w:left="720" w:hanging="720"/>
      </w:pPr>
    </w:p>
    <w:p w:rsidR="00EC6468" w:rsidP="008E5204" w:rsidRDefault="00EC6468" w14:paraId="4E3D3577" w14:textId="77777777">
      <w:pPr>
        <w:rPr>
          <w:sz w:val="14"/>
          <w:szCs w:val="22"/>
        </w:rPr>
      </w:pPr>
    </w:p>
    <w:p w:rsidR="00EC6468" w:rsidP="008E5204" w:rsidRDefault="00EC6468" w14:paraId="1D3901D4" w14:textId="77777777">
      <w:pPr>
        <w:rPr>
          <w:sz w:val="14"/>
          <w:szCs w:val="22"/>
        </w:rPr>
      </w:pPr>
    </w:p>
    <w:p w:rsidR="00EC6468" w:rsidP="008E5204" w:rsidRDefault="00EC6468" w14:paraId="2F07F590" w14:textId="77777777">
      <w:pPr>
        <w:rPr>
          <w:sz w:val="14"/>
          <w:szCs w:val="22"/>
        </w:rPr>
      </w:pPr>
    </w:p>
    <w:p w:rsidR="00EC6468" w:rsidP="008E5204" w:rsidRDefault="00EC6468" w14:paraId="5F645D18" w14:textId="77777777">
      <w:pPr>
        <w:rPr>
          <w:sz w:val="14"/>
          <w:szCs w:val="22"/>
        </w:rPr>
      </w:pPr>
    </w:p>
    <w:p w:rsidR="00EC6468" w:rsidP="008E5204" w:rsidRDefault="00EC6468" w14:paraId="28543C02" w14:textId="77777777">
      <w:pPr>
        <w:rPr>
          <w:sz w:val="14"/>
          <w:szCs w:val="22"/>
        </w:rPr>
      </w:pPr>
    </w:p>
    <w:p w:rsidR="005422C0" w:rsidP="008E5204" w:rsidRDefault="005422C0" w14:paraId="428EEDD8" w14:textId="77777777">
      <w:pPr>
        <w:rPr>
          <w:sz w:val="14"/>
          <w:szCs w:val="22"/>
        </w:rPr>
      </w:pPr>
    </w:p>
    <w:p w:rsidR="005422C0" w:rsidP="005422C0" w:rsidRDefault="005422C0" w14:paraId="00475E80" w14:textId="7E7D7210">
      <w:pPr>
        <w:pStyle w:val="NoSpacing"/>
        <w:rPr>
          <w:rFonts w:ascii="Times New Roman" w:hAnsi="Times New Roman" w:eastAsia="Times New Roman" w:cs="Times New Roman"/>
          <w:sz w:val="16"/>
          <w:szCs w:val="16"/>
        </w:rPr>
      </w:pPr>
    </w:p>
    <w:p w:rsidR="008F2DEF" w:rsidP="005422C0" w:rsidRDefault="008F2DEF" w14:paraId="2D8DBAE3" w14:textId="31475FAC">
      <w:pPr>
        <w:pStyle w:val="NoSpacing"/>
        <w:rPr>
          <w:rFonts w:ascii="Times New Roman" w:hAnsi="Times New Roman" w:eastAsia="Times New Roman" w:cs="Times New Roman"/>
          <w:sz w:val="16"/>
          <w:szCs w:val="16"/>
        </w:rPr>
      </w:pPr>
    </w:p>
    <w:p w:rsidR="008F2DEF" w:rsidP="005422C0" w:rsidRDefault="008F2DEF" w14:paraId="1A2E0EB9" w14:textId="73F77C63">
      <w:pPr>
        <w:pStyle w:val="NoSpacing"/>
        <w:rPr>
          <w:rFonts w:ascii="Times New Roman" w:hAnsi="Times New Roman" w:eastAsia="Times New Roman" w:cs="Times New Roman"/>
          <w:sz w:val="16"/>
          <w:szCs w:val="16"/>
        </w:rPr>
      </w:pPr>
    </w:p>
    <w:p w:rsidR="008F2DEF" w:rsidP="005422C0" w:rsidRDefault="008F2DEF" w14:paraId="786BD01B" w14:textId="5B1B9C9C">
      <w:pPr>
        <w:pStyle w:val="NoSpacing"/>
        <w:rPr>
          <w:rFonts w:ascii="Times New Roman" w:hAnsi="Times New Roman" w:eastAsia="Times New Roman" w:cs="Times New Roman"/>
          <w:sz w:val="16"/>
          <w:szCs w:val="16"/>
        </w:rPr>
      </w:pPr>
    </w:p>
    <w:p w:rsidR="008F2DEF" w:rsidP="005422C0" w:rsidRDefault="008F2DEF" w14:paraId="4D53EFCD" w14:textId="77777777">
      <w:pPr>
        <w:pStyle w:val="NoSpacing"/>
        <w:rPr>
          <w:rFonts w:ascii="Times New Roman" w:hAnsi="Times New Roman" w:eastAsia="Times New Roman" w:cs="Times New Roman"/>
          <w:sz w:val="16"/>
          <w:szCs w:val="16"/>
        </w:rPr>
      </w:pPr>
    </w:p>
    <w:p w:rsidR="005422C0" w:rsidP="005422C0" w:rsidRDefault="005422C0" w14:paraId="4D00FE9C" w14:textId="77777777">
      <w:pPr>
        <w:pStyle w:val="NoSpacing"/>
        <w:rPr>
          <w:rFonts w:ascii="Times New Roman" w:hAnsi="Times New Roman" w:eastAsia="Times New Roman" w:cs="Times New Roman"/>
          <w:sz w:val="16"/>
          <w:szCs w:val="16"/>
        </w:rPr>
      </w:pPr>
    </w:p>
    <w:p w:rsidRPr="000B7615" w:rsidR="005422C0" w:rsidP="005422C0" w:rsidRDefault="005422C0" w14:paraId="3A3483A9" w14:textId="77777777">
      <w:pPr>
        <w:pStyle w:val="NoSpacing"/>
        <w:rPr>
          <w:rFonts w:ascii="Times New Roman" w:hAnsi="Times New Roman" w:eastAsia="Times New Roman" w:cs="Times New Roman"/>
          <w:sz w:val="16"/>
          <w:szCs w:val="16"/>
        </w:rPr>
      </w:pPr>
      <w:r>
        <w:rPr>
          <w:rFonts w:ascii="Times New Roman" w:hAnsi="Times New Roman" w:eastAsia="Times New Roman" w:cs="Times New Roman"/>
          <w:sz w:val="16"/>
          <w:szCs w:val="16"/>
        </w:rPr>
        <w:t>I</w:t>
      </w:r>
      <w:r w:rsidRPr="000B7615">
        <w:rPr>
          <w:rFonts w:ascii="Times New Roman" w:hAnsi="Times New Roman" w:eastAsia="Times New Roman" w:cs="Times New Roman"/>
          <w:sz w:val="16"/>
          <w:szCs w:val="16"/>
        </w:rPr>
        <w:t>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5422C0" w:rsidP="005422C0" w:rsidRDefault="005422C0" w14:paraId="0BABBC38" w14:textId="77777777">
      <w:pPr>
        <w:pStyle w:val="NoSpacing"/>
        <w:rPr>
          <w:rFonts w:ascii="Times New Roman" w:hAnsi="Times New Roman" w:eastAsia="Times New Roman" w:cs="Times New Roman"/>
          <w:sz w:val="16"/>
          <w:szCs w:val="16"/>
        </w:rPr>
      </w:pPr>
    </w:p>
    <w:p w:rsidRPr="000B7615" w:rsidR="005422C0" w:rsidP="005422C0" w:rsidRDefault="005422C0" w14:paraId="5660714E" w14:textId="77777777">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5422C0" w:rsidR="00EC6468" w:rsidP="005422C0" w:rsidRDefault="005422C0" w14:paraId="4CE7A9AF" w14:textId="56C3DA38">
      <w:pPr>
        <w:pStyle w:val="NoSpacing"/>
        <w:rPr>
          <w:rFonts w:ascii="Times New Roman" w:hAnsi="Times New Roman" w:cs="Times New Roman"/>
          <w:sz w:val="16"/>
          <w:szCs w:val="16"/>
        </w:rPr>
      </w:pPr>
      <w:r w:rsidRPr="000B7615">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3">
        <w:r w:rsidRPr="000B7615">
          <w:rPr>
            <w:rFonts w:ascii="Times New Roman" w:hAnsi="Times New Roman" w:eastAsia="Times New Roman" w:cs="Times New Roman"/>
            <w:sz w:val="16"/>
            <w:szCs w:val="16"/>
            <w:u w:val="single"/>
          </w:rPr>
          <w:t>program.intake@usda.gov</w:t>
        </w:r>
      </w:hyperlink>
      <w:r w:rsidRPr="000B7615">
        <w:rPr>
          <w:rFonts w:ascii="Times New Roman" w:hAnsi="Times New Roman" w:eastAsia="Times New Roman" w:cs="Times New Roman"/>
          <w:sz w:val="16"/>
          <w:szCs w:val="16"/>
        </w:rPr>
        <w:t>.  USDA is an equal opportunity provider, employer, and lender.</w:t>
      </w:r>
    </w:p>
    <w:sectPr w:rsidRPr="005422C0" w:rsidR="00EC6468" w:rsidSect="005422C0">
      <w:footnotePr>
        <w:numRestart w:val="eachSect"/>
      </w:footnotePr>
      <w:pgSz w:w="12240" w:h="15840" w:code="1"/>
      <w:pgMar w:top="1440" w:right="1440" w:bottom="1170" w:left="1440" w:header="1080" w:footer="9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8838F" w14:textId="77777777" w:rsidR="0046065A" w:rsidRDefault="0046065A" w:rsidP="008921F8">
      <w:r>
        <w:separator/>
      </w:r>
    </w:p>
  </w:endnote>
  <w:endnote w:type="continuationSeparator" w:id="0">
    <w:p w14:paraId="58364F1A" w14:textId="77777777" w:rsidR="0046065A" w:rsidRDefault="0046065A" w:rsidP="0089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1831" w14:textId="77777777" w:rsidR="0046065A" w:rsidRPr="006A7656" w:rsidRDefault="0046065A">
    <w:pPr>
      <w:pStyle w:val="Footer"/>
      <w:rPr>
        <w:b/>
      </w:rPr>
    </w:pPr>
    <w:r w:rsidRPr="006A7656">
      <w:rPr>
        <w:b/>
      </w:rPr>
      <w:t>RAC-1</w:t>
    </w:r>
    <w:r>
      <w:rPr>
        <w:b/>
      </w:rPr>
      <w:t xml:space="preserve"> CO</w:t>
    </w:r>
    <w:r w:rsidRPr="006A7656">
      <w:rPr>
        <w:b/>
      </w:rPr>
      <w:t xml:space="preserve"> (Rev. 10/2010</w:t>
    </w:r>
    <w:proofErr w:type="gramStart"/>
    <w:r w:rsidRPr="006A7656">
      <w:rPr>
        <w:b/>
      </w:rPr>
      <w:t>)  Destroy</w:t>
    </w:r>
    <w:proofErr w:type="gramEnd"/>
    <w:r w:rsidRPr="006A7656">
      <w:rPr>
        <w:b/>
      </w:rPr>
      <w:t xml:space="preserve"> previous e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D476" w14:textId="1100FC90" w:rsidR="0046065A" w:rsidRPr="008C370F" w:rsidRDefault="0046065A">
    <w:pPr>
      <w:pStyle w:val="Footer"/>
      <w:rPr>
        <w:b/>
        <w:sz w:val="18"/>
      </w:rPr>
    </w:pPr>
    <w:r w:rsidRPr="008C370F">
      <w:rPr>
        <w:b/>
        <w:sz w:val="18"/>
      </w:rPr>
      <w:t>RAC-1 CO (</w:t>
    </w:r>
    <w:r w:rsidR="004569E0">
      <w:rPr>
        <w:b/>
        <w:sz w:val="18"/>
      </w:rPr>
      <w:t xml:space="preserve">Exp. </w:t>
    </w:r>
    <w:r w:rsidR="00956171">
      <w:rPr>
        <w:b/>
        <w:sz w:val="18"/>
        <w:szCs w:val="18"/>
      </w:rPr>
      <w:t>x/</w:t>
    </w:r>
    <w:proofErr w:type="spellStart"/>
    <w:proofErr w:type="gramStart"/>
    <w:r w:rsidR="00956171">
      <w:rPr>
        <w:b/>
        <w:sz w:val="18"/>
        <w:szCs w:val="18"/>
      </w:rPr>
      <w:t>xxxx</w:t>
    </w:r>
    <w:proofErr w:type="spellEnd"/>
    <w:r w:rsidRPr="008C370F">
      <w:rPr>
        <w:b/>
        <w:sz w:val="18"/>
      </w:rPr>
      <w:t>)  Destroy</w:t>
    </w:r>
    <w:proofErr w:type="gramEnd"/>
    <w:r w:rsidRPr="008C370F">
      <w:rPr>
        <w:b/>
        <w:sz w:val="18"/>
      </w:rPr>
      <w:t xml:space="preserve"> previous </w:t>
    </w:r>
    <w:r w:rsidR="004569E0">
      <w:rPr>
        <w:b/>
        <w:sz w:val="18"/>
      </w:rPr>
      <w:t>versio</w:t>
    </w:r>
    <w:r w:rsidRPr="008C370F">
      <w:rPr>
        <w:b/>
        <w:sz w:val="18"/>
      </w:rPr>
      <w:t>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49F0" w14:textId="181E48F7" w:rsidR="0046065A" w:rsidRPr="00B9758B" w:rsidRDefault="0046065A">
    <w:pPr>
      <w:pStyle w:val="Footer"/>
      <w:rPr>
        <w:b/>
        <w:sz w:val="18"/>
      </w:rPr>
    </w:pPr>
    <w:r w:rsidRPr="00B9758B">
      <w:rPr>
        <w:b/>
        <w:sz w:val="18"/>
      </w:rPr>
      <w:t>RAC-1 CO (</w:t>
    </w:r>
    <w:r w:rsidR="004569E0">
      <w:rPr>
        <w:b/>
        <w:sz w:val="18"/>
      </w:rPr>
      <w:t>Exp. 5/2023</w:t>
    </w:r>
    <w:r w:rsidRPr="00B9758B">
      <w:rPr>
        <w:b/>
        <w:sz w:val="18"/>
      </w:rPr>
      <w:t>) Destroy previous</w:t>
    </w:r>
    <w:r w:rsidR="004569E0">
      <w:rPr>
        <w:b/>
        <w:sz w:val="18"/>
      </w:rPr>
      <w:t xml:space="preserve"> versions</w:t>
    </w:r>
    <w:r w:rsidRPr="00B9758B">
      <w:rPr>
        <w:b/>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56B13" w14:textId="77777777" w:rsidR="0046065A" w:rsidRDefault="0046065A" w:rsidP="008921F8">
      <w:r>
        <w:separator/>
      </w:r>
    </w:p>
  </w:footnote>
  <w:footnote w:type="continuationSeparator" w:id="0">
    <w:p w14:paraId="2986B990" w14:textId="77777777" w:rsidR="0046065A" w:rsidRDefault="0046065A" w:rsidP="00892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328A" w14:textId="77777777" w:rsidR="0046065A" w:rsidRPr="006A7656" w:rsidRDefault="0046065A">
    <w:pPr>
      <w:pStyle w:val="Header"/>
      <w:rPr>
        <w:b/>
        <w:sz w:val="18"/>
        <w:szCs w:val="18"/>
        <w:u w:val="single"/>
      </w:rPr>
    </w:pPr>
    <w:r>
      <w:rPr>
        <w:b/>
        <w:sz w:val="18"/>
        <w:szCs w:val="18"/>
        <w:u w:val="single"/>
      </w:rPr>
      <w:tab/>
    </w:r>
    <w:r>
      <w:rPr>
        <w:b/>
        <w:sz w:val="18"/>
        <w:szCs w:val="18"/>
        <w:u w:val="single"/>
      </w:rPr>
      <w:tab/>
    </w:r>
    <w:r w:rsidRPr="006A7656">
      <w:rPr>
        <w:b/>
        <w:sz w:val="18"/>
        <w:szCs w:val="18"/>
        <w:u w:val="single"/>
      </w:rPr>
      <w:t>OMB No. 0581-01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B27D" w14:textId="77777777" w:rsidR="0046065A" w:rsidRPr="001B616F" w:rsidRDefault="0046065A" w:rsidP="001B616F">
    <w:pPr>
      <w:pStyle w:val="Header"/>
      <w:pBdr>
        <w:bottom w:val="single" w:sz="4" w:space="1" w:color="auto"/>
      </w:pBdr>
      <w:tabs>
        <w:tab w:val="clear" w:pos="9360"/>
        <w:tab w:val="right" w:pos="12960"/>
      </w:tabs>
      <w:rPr>
        <w:b/>
        <w:sz w:val="18"/>
      </w:rPr>
    </w:pPr>
    <w:r w:rsidRPr="001B616F">
      <w:rPr>
        <w:b/>
        <w:sz w:val="18"/>
      </w:rPr>
      <w:tab/>
    </w:r>
    <w:r w:rsidRPr="001B616F">
      <w:rPr>
        <w:b/>
        <w:sz w:val="18"/>
      </w:rPr>
      <w:tab/>
      <w:t>OMB No. 0581-0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1C1D" w14:textId="77777777" w:rsidR="0046065A" w:rsidRPr="00B9758B" w:rsidRDefault="0046065A">
    <w:pPr>
      <w:pStyle w:val="Header"/>
      <w:rPr>
        <w:b/>
        <w:sz w:val="18"/>
        <w:u w:val="single"/>
      </w:rPr>
    </w:pPr>
    <w:r>
      <w:rPr>
        <w:b/>
        <w:sz w:val="18"/>
        <w:u w:val="single"/>
      </w:rPr>
      <w:tab/>
    </w:r>
    <w:r>
      <w:rPr>
        <w:b/>
        <w:sz w:val="18"/>
        <w:u w:val="single"/>
      </w:rPr>
      <w:tab/>
    </w:r>
    <w:r w:rsidRPr="00B9758B">
      <w:rPr>
        <w:b/>
        <w:sz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1F8"/>
    <w:rsid w:val="00023336"/>
    <w:rsid w:val="00046A6E"/>
    <w:rsid w:val="00065B9D"/>
    <w:rsid w:val="000B1F2A"/>
    <w:rsid w:val="000C74E3"/>
    <w:rsid w:val="000D38B0"/>
    <w:rsid w:val="001111A7"/>
    <w:rsid w:val="0013386A"/>
    <w:rsid w:val="00151171"/>
    <w:rsid w:val="001A0D6C"/>
    <w:rsid w:val="001A4A2A"/>
    <w:rsid w:val="001A5DDA"/>
    <w:rsid w:val="001B181F"/>
    <w:rsid w:val="001B616F"/>
    <w:rsid w:val="002B1485"/>
    <w:rsid w:val="00371478"/>
    <w:rsid w:val="004018B9"/>
    <w:rsid w:val="004307A0"/>
    <w:rsid w:val="00440ECC"/>
    <w:rsid w:val="0045433F"/>
    <w:rsid w:val="004569E0"/>
    <w:rsid w:val="0046065A"/>
    <w:rsid w:val="00494F71"/>
    <w:rsid w:val="004B6D19"/>
    <w:rsid w:val="004F6D40"/>
    <w:rsid w:val="005422C0"/>
    <w:rsid w:val="00544059"/>
    <w:rsid w:val="005F6ED5"/>
    <w:rsid w:val="00655CBA"/>
    <w:rsid w:val="00694DA8"/>
    <w:rsid w:val="006A7656"/>
    <w:rsid w:val="006E4026"/>
    <w:rsid w:val="0075121C"/>
    <w:rsid w:val="00817684"/>
    <w:rsid w:val="008921F8"/>
    <w:rsid w:val="008C370F"/>
    <w:rsid w:val="008E0913"/>
    <w:rsid w:val="008E5204"/>
    <w:rsid w:val="008F2DEF"/>
    <w:rsid w:val="009035A0"/>
    <w:rsid w:val="00956171"/>
    <w:rsid w:val="009E7721"/>
    <w:rsid w:val="00B34F08"/>
    <w:rsid w:val="00B94B7D"/>
    <w:rsid w:val="00B9758B"/>
    <w:rsid w:val="00BA66B3"/>
    <w:rsid w:val="00BB01C2"/>
    <w:rsid w:val="00C11429"/>
    <w:rsid w:val="00C226F7"/>
    <w:rsid w:val="00C31FF2"/>
    <w:rsid w:val="00DD20D4"/>
    <w:rsid w:val="00E367E5"/>
    <w:rsid w:val="00E618F1"/>
    <w:rsid w:val="00E97D02"/>
    <w:rsid w:val="00EC03DC"/>
    <w:rsid w:val="00EC6468"/>
    <w:rsid w:val="00ED409D"/>
    <w:rsid w:val="00F77949"/>
    <w:rsid w:val="00FB36DE"/>
    <w:rsid w:val="00FB4337"/>
    <w:rsid w:val="00FC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60BD104"/>
  <w15:docId w15:val="{33FE868C-8247-44C2-9912-A2EA1EB7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1F8"/>
    <w:pPr>
      <w:tabs>
        <w:tab w:val="center" w:pos="4680"/>
        <w:tab w:val="right" w:pos="9360"/>
      </w:tabs>
    </w:pPr>
  </w:style>
  <w:style w:type="character" w:customStyle="1" w:styleId="HeaderChar">
    <w:name w:val="Header Char"/>
    <w:basedOn w:val="DefaultParagraphFont"/>
    <w:link w:val="Header"/>
    <w:uiPriority w:val="99"/>
    <w:rsid w:val="008921F8"/>
  </w:style>
  <w:style w:type="paragraph" w:styleId="Footer">
    <w:name w:val="footer"/>
    <w:basedOn w:val="Normal"/>
    <w:link w:val="FooterChar"/>
    <w:uiPriority w:val="99"/>
    <w:unhideWhenUsed/>
    <w:rsid w:val="008921F8"/>
    <w:pPr>
      <w:tabs>
        <w:tab w:val="center" w:pos="4680"/>
        <w:tab w:val="right" w:pos="9360"/>
      </w:tabs>
    </w:pPr>
  </w:style>
  <w:style w:type="character" w:customStyle="1" w:styleId="FooterChar">
    <w:name w:val="Footer Char"/>
    <w:basedOn w:val="DefaultParagraphFont"/>
    <w:link w:val="Footer"/>
    <w:uiPriority w:val="99"/>
    <w:rsid w:val="008921F8"/>
  </w:style>
  <w:style w:type="paragraph" w:styleId="BalloonText">
    <w:name w:val="Balloon Text"/>
    <w:basedOn w:val="Normal"/>
    <w:link w:val="BalloonTextChar"/>
    <w:uiPriority w:val="99"/>
    <w:semiHidden/>
    <w:unhideWhenUsed/>
    <w:rsid w:val="00E97D02"/>
    <w:rPr>
      <w:rFonts w:ascii="Tahoma" w:hAnsi="Tahoma" w:cs="Tahoma"/>
      <w:sz w:val="16"/>
      <w:szCs w:val="16"/>
    </w:rPr>
  </w:style>
  <w:style w:type="character" w:customStyle="1" w:styleId="BalloonTextChar">
    <w:name w:val="Balloon Text Char"/>
    <w:basedOn w:val="DefaultParagraphFont"/>
    <w:link w:val="BalloonText"/>
    <w:uiPriority w:val="99"/>
    <w:semiHidden/>
    <w:rsid w:val="00E97D02"/>
    <w:rPr>
      <w:rFonts w:ascii="Tahoma" w:hAnsi="Tahoma" w:cs="Tahoma"/>
      <w:sz w:val="16"/>
      <w:szCs w:val="16"/>
    </w:rPr>
  </w:style>
  <w:style w:type="paragraph" w:styleId="NoSpacing">
    <w:name w:val="No Spacing"/>
    <w:uiPriority w:val="1"/>
    <w:qFormat/>
    <w:rsid w:val="005422C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518C-B39A-4AF9-958D-44667F1D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aisin Administrative Committee</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agen</dc:creator>
  <cp:lastModifiedBy>Hatch, Andrew - AMS</cp:lastModifiedBy>
  <cp:revision>24</cp:revision>
  <cp:lastPrinted>2018-03-09T19:05:00Z</cp:lastPrinted>
  <dcterms:created xsi:type="dcterms:W3CDTF">2013-07-15T16:09:00Z</dcterms:created>
  <dcterms:modified xsi:type="dcterms:W3CDTF">2020-01-28T12:08:00Z</dcterms:modified>
</cp:coreProperties>
</file>